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鉴别与食用手册  第2版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鉴别与食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97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关键词搜索：https://www.jiaokey.com/tag/野菜鉴别与食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